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C06D5">
        <w:rPr>
          <w:b/>
          <w:bCs/>
          <w:sz w:val="36"/>
          <w:szCs w:val="36"/>
        </w:rPr>
        <w:t>49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9C277B" w:rsidRPr="00B62551" w:rsidRDefault="003F4476" w:rsidP="009C277B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</w:t>
      </w:r>
      <w:r w:rsidR="00BC62AE">
        <w:rPr>
          <w:bCs/>
          <w:sz w:val="26"/>
          <w:szCs w:val="26"/>
        </w:rPr>
        <w:t>предложений</w:t>
      </w:r>
      <w:r>
        <w:rPr>
          <w:bCs/>
          <w:sz w:val="26"/>
          <w:szCs w:val="26"/>
        </w:rPr>
        <w:t xml:space="preserve"> в электронной форме </w:t>
      </w:r>
      <w:r w:rsidRPr="00572758">
        <w:rPr>
          <w:bCs/>
          <w:sz w:val="26"/>
          <w:szCs w:val="26"/>
        </w:rPr>
        <w:t xml:space="preserve">на право заключения договора на </w:t>
      </w:r>
      <w:r w:rsidRPr="00307BD5">
        <w:rPr>
          <w:bCs/>
          <w:sz w:val="26"/>
          <w:szCs w:val="26"/>
        </w:rPr>
        <w:t xml:space="preserve">выполнение работ </w:t>
      </w:r>
      <w:r w:rsidR="00EC06D5" w:rsidRPr="005C3954">
        <w:rPr>
          <w:b/>
          <w:bCs/>
          <w:i/>
          <w:sz w:val="26"/>
          <w:szCs w:val="26"/>
        </w:rPr>
        <w:t>«</w:t>
      </w:r>
      <w:r w:rsidR="00EC06D5" w:rsidRPr="005C3954">
        <w:rPr>
          <w:b/>
          <w:i/>
          <w:sz w:val="26"/>
          <w:szCs w:val="26"/>
        </w:rPr>
        <w:t xml:space="preserve">Ремонт ВЛ-110 </w:t>
      </w:r>
      <w:proofErr w:type="spellStart"/>
      <w:r w:rsidR="00EC06D5" w:rsidRPr="005C3954">
        <w:rPr>
          <w:b/>
          <w:i/>
          <w:sz w:val="26"/>
          <w:szCs w:val="26"/>
        </w:rPr>
        <w:t>кВ</w:t>
      </w:r>
      <w:proofErr w:type="spellEnd"/>
      <w:r w:rsidR="00EC06D5" w:rsidRPr="005C3954">
        <w:rPr>
          <w:b/>
          <w:i/>
          <w:sz w:val="26"/>
          <w:szCs w:val="26"/>
        </w:rPr>
        <w:t xml:space="preserve"> </w:t>
      </w:r>
      <w:proofErr w:type="gramStart"/>
      <w:r w:rsidR="00EC06D5" w:rsidRPr="005C3954">
        <w:rPr>
          <w:b/>
          <w:i/>
          <w:sz w:val="26"/>
          <w:szCs w:val="26"/>
        </w:rPr>
        <w:t>Центральная-Волково</w:t>
      </w:r>
      <w:proofErr w:type="gramEnd"/>
      <w:r w:rsidR="00EC06D5" w:rsidRPr="005C3954">
        <w:rPr>
          <w:b/>
          <w:i/>
          <w:sz w:val="26"/>
          <w:szCs w:val="26"/>
        </w:rPr>
        <w:t xml:space="preserve"> для </w:t>
      </w:r>
      <w:r w:rsidR="00EC06D5" w:rsidRPr="005C3954">
        <w:rPr>
          <w:b/>
          <w:i/>
          <w:snapToGrid w:val="0"/>
          <w:sz w:val="26"/>
          <w:szCs w:val="26"/>
        </w:rPr>
        <w:t xml:space="preserve"> филиала АО «ДРСК» «Амурские Электрические сети</w:t>
      </w:r>
      <w:r w:rsidR="00EC06D5" w:rsidRPr="005C3954">
        <w:rPr>
          <w:b/>
          <w:bCs/>
          <w:i/>
          <w:sz w:val="26"/>
          <w:szCs w:val="26"/>
        </w:rPr>
        <w:t xml:space="preserve">» </w:t>
      </w:r>
      <w:r w:rsidR="009C277B" w:rsidRPr="00B62551">
        <w:rPr>
          <w:b/>
          <w:bCs/>
          <w:i/>
          <w:sz w:val="26"/>
          <w:szCs w:val="26"/>
        </w:rPr>
        <w:t xml:space="preserve"> </w:t>
      </w:r>
    </w:p>
    <w:p w:rsidR="00BC62AE" w:rsidRPr="00307BD5" w:rsidRDefault="00EC06D5" w:rsidP="009C277B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закупка 27</w:t>
      </w:r>
      <w:r w:rsidR="00BC62AE" w:rsidRPr="00307BD5">
        <w:rPr>
          <w:sz w:val="26"/>
          <w:szCs w:val="26"/>
        </w:rPr>
        <w:t xml:space="preserve"> раздела </w:t>
      </w:r>
      <w:r w:rsidR="00BC62AE">
        <w:rPr>
          <w:sz w:val="26"/>
          <w:szCs w:val="26"/>
        </w:rPr>
        <w:t>1.1.</w:t>
      </w:r>
      <w:proofErr w:type="gramEnd"/>
      <w:r w:rsidR="00BC62AE">
        <w:rPr>
          <w:sz w:val="26"/>
          <w:szCs w:val="26"/>
        </w:rPr>
        <w:t xml:space="preserve"> </w:t>
      </w:r>
      <w:proofErr w:type="gramStart"/>
      <w:r w:rsidR="00BC62AE">
        <w:rPr>
          <w:sz w:val="26"/>
          <w:szCs w:val="26"/>
        </w:rPr>
        <w:t>ГКПЗ 2019</w:t>
      </w:r>
      <w:r w:rsidR="00BC62AE" w:rsidRPr="00307BD5">
        <w:rPr>
          <w:sz w:val="26"/>
          <w:szCs w:val="26"/>
        </w:rPr>
        <w:t xml:space="preserve"> г.)</w:t>
      </w:r>
      <w:proofErr w:type="gramEnd"/>
    </w:p>
    <w:p w:rsidR="006E5D3E" w:rsidRPr="00F15099" w:rsidRDefault="006E5D3E" w:rsidP="00382BF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C06D5" w:rsidP="009C277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9C277B">
              <w:rPr>
                <w:b/>
                <w:bCs/>
                <w:sz w:val="24"/>
              </w:rPr>
              <w:t>января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bookmarkStart w:id="2" w:name="_GoBack"/>
      <w:bookmarkEnd w:id="2"/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EC06D5" w:rsidRPr="005C3954">
        <w:rPr>
          <w:b/>
          <w:i/>
          <w:sz w:val="26"/>
          <w:szCs w:val="26"/>
        </w:rPr>
        <w:t xml:space="preserve">Ремонт ВЛ-110 </w:t>
      </w:r>
      <w:proofErr w:type="spellStart"/>
      <w:r w:rsidR="00EC06D5" w:rsidRPr="005C3954">
        <w:rPr>
          <w:b/>
          <w:i/>
          <w:sz w:val="26"/>
          <w:szCs w:val="26"/>
        </w:rPr>
        <w:t>кВ</w:t>
      </w:r>
      <w:proofErr w:type="spellEnd"/>
      <w:r w:rsidR="00EC06D5" w:rsidRPr="005C3954">
        <w:rPr>
          <w:b/>
          <w:i/>
          <w:sz w:val="26"/>
          <w:szCs w:val="26"/>
        </w:rPr>
        <w:t xml:space="preserve"> Центральная-Волково</w:t>
      </w:r>
      <w:r w:rsidRPr="009C277B">
        <w:rPr>
          <w:b/>
          <w:bCs/>
          <w:i/>
          <w:sz w:val="24"/>
          <w:szCs w:val="24"/>
        </w:rPr>
        <w:t xml:space="preserve">» </w:t>
      </w:r>
      <w:r w:rsidR="00EC06D5">
        <w:rPr>
          <w:sz w:val="24"/>
          <w:szCs w:val="24"/>
        </w:rPr>
        <w:t>(закупка 27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685"/>
      </w:tblGrid>
      <w:tr w:rsidR="00BC62AE" w:rsidRPr="00455714" w:rsidTr="009C277B">
        <w:trPr>
          <w:trHeight w:val="422"/>
          <w:tblHeader/>
        </w:trPr>
        <w:tc>
          <w:tcPr>
            <w:tcW w:w="567" w:type="dxa"/>
            <w:vAlign w:val="center"/>
          </w:tcPr>
          <w:p w:rsidR="00BC62AE" w:rsidRPr="00455714" w:rsidRDefault="00BC62AE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BC62AE" w:rsidRPr="00455714" w:rsidRDefault="009C277B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C06D5" w:rsidRPr="0017392F" w:rsidTr="009C277B">
        <w:trPr>
          <w:trHeight w:val="274"/>
        </w:trPr>
        <w:tc>
          <w:tcPr>
            <w:tcW w:w="567" w:type="dxa"/>
            <w:vAlign w:val="center"/>
          </w:tcPr>
          <w:p w:rsidR="00EC06D5" w:rsidRPr="0017392F" w:rsidRDefault="00EC06D5" w:rsidP="00ED5128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C06D5" w:rsidRPr="0072454B" w:rsidRDefault="00EC06D5" w:rsidP="002A56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2454B">
              <w:rPr>
                <w:sz w:val="24"/>
                <w:szCs w:val="24"/>
              </w:rPr>
              <w:t xml:space="preserve"> "ГИДРОЭЛЕКТРОМОНТАЖ" </w:t>
            </w:r>
            <w:r w:rsidRPr="0072454B">
              <w:rPr>
                <w:sz w:val="24"/>
                <w:szCs w:val="24"/>
              </w:rPr>
              <w:br/>
              <w:t xml:space="preserve">ИНН/КПП 2801035778/280101001 </w:t>
            </w:r>
            <w:r w:rsidRPr="0072454B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3685" w:type="dxa"/>
            <w:vAlign w:val="center"/>
          </w:tcPr>
          <w:p w:rsidR="00EC06D5" w:rsidRPr="0072454B" w:rsidRDefault="00EC06D5" w:rsidP="002A56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54B">
              <w:rPr>
                <w:sz w:val="24"/>
                <w:szCs w:val="24"/>
              </w:rPr>
              <w:t>16.12.2018 08:58</w:t>
            </w:r>
          </w:p>
        </w:tc>
      </w:tr>
      <w:tr w:rsidR="00EC06D5" w:rsidRPr="0017392F" w:rsidTr="009C277B">
        <w:trPr>
          <w:trHeight w:val="279"/>
        </w:trPr>
        <w:tc>
          <w:tcPr>
            <w:tcW w:w="567" w:type="dxa"/>
            <w:vAlign w:val="center"/>
          </w:tcPr>
          <w:p w:rsidR="00EC06D5" w:rsidRPr="0017392F" w:rsidRDefault="00EC06D5" w:rsidP="00ED5128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C06D5" w:rsidRPr="0072454B" w:rsidRDefault="00EC06D5" w:rsidP="002A56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2454B">
              <w:rPr>
                <w:sz w:val="24"/>
                <w:szCs w:val="24"/>
              </w:rPr>
              <w:t xml:space="preserve"> "</w:t>
            </w:r>
            <w:proofErr w:type="gramStart"/>
            <w:r w:rsidRPr="0072454B">
              <w:rPr>
                <w:sz w:val="24"/>
                <w:szCs w:val="24"/>
              </w:rPr>
              <w:t>ЭК</w:t>
            </w:r>
            <w:proofErr w:type="gramEnd"/>
            <w:r w:rsidRPr="0072454B">
              <w:rPr>
                <w:sz w:val="24"/>
                <w:szCs w:val="24"/>
              </w:rPr>
              <w:t xml:space="preserve"> "Светотехника" </w:t>
            </w:r>
            <w:r w:rsidRPr="0072454B">
              <w:rPr>
                <w:sz w:val="24"/>
                <w:szCs w:val="24"/>
              </w:rPr>
              <w:br/>
              <w:t xml:space="preserve">ИНН/КПП 2801193968/280101001 </w:t>
            </w:r>
            <w:r w:rsidRPr="0072454B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3685" w:type="dxa"/>
            <w:vAlign w:val="center"/>
          </w:tcPr>
          <w:p w:rsidR="00EC06D5" w:rsidRPr="0072454B" w:rsidRDefault="00EC06D5" w:rsidP="002A56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54B">
              <w:rPr>
                <w:sz w:val="24"/>
                <w:szCs w:val="24"/>
              </w:rPr>
              <w:t>25.12.2018 03:4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CA3FA3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CA3FA3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C06D5" w:rsidRPr="00116F01" w:rsidRDefault="00EC06D5" w:rsidP="00EC06D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EC06D5" w:rsidRDefault="00EC06D5" w:rsidP="00EC06D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EC06D5" w:rsidRPr="00B67A74" w:rsidRDefault="00EC06D5" w:rsidP="00EC06D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C06D5" w:rsidRPr="00455714" w:rsidRDefault="00EC06D5" w:rsidP="00ED5128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C06D5" w:rsidRPr="00455714" w:rsidRDefault="00EC06D5" w:rsidP="00ED5128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126"/>
        <w:gridCol w:w="1701"/>
      </w:tblGrid>
      <w:tr w:rsidR="00EC06D5" w:rsidRPr="00664D4C" w:rsidTr="002A564F">
        <w:trPr>
          <w:trHeight w:val="423"/>
          <w:tblHeader/>
        </w:trPr>
        <w:tc>
          <w:tcPr>
            <w:tcW w:w="709" w:type="dxa"/>
            <w:vAlign w:val="center"/>
          </w:tcPr>
          <w:p w:rsidR="00EC06D5" w:rsidRPr="00664D4C" w:rsidRDefault="00EC06D5" w:rsidP="002A56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EC06D5" w:rsidRPr="00664D4C" w:rsidRDefault="00EC06D5" w:rsidP="002A56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EC06D5" w:rsidRPr="00664D4C" w:rsidRDefault="00EC06D5" w:rsidP="002A56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EC06D5" w:rsidRPr="00B82A7F" w:rsidRDefault="00EC06D5" w:rsidP="002A56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  <w:tc>
          <w:tcPr>
            <w:tcW w:w="1701" w:type="dxa"/>
            <w:vAlign w:val="center"/>
          </w:tcPr>
          <w:p w:rsidR="00EC06D5" w:rsidRPr="00664D4C" w:rsidRDefault="00EC06D5" w:rsidP="002A56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EC06D5" w:rsidRPr="00664D4C" w:rsidTr="002A564F">
        <w:trPr>
          <w:trHeight w:val="424"/>
        </w:trPr>
        <w:tc>
          <w:tcPr>
            <w:tcW w:w="709" w:type="dxa"/>
            <w:vAlign w:val="center"/>
          </w:tcPr>
          <w:p w:rsidR="00EC06D5" w:rsidRPr="00EA0DA8" w:rsidRDefault="00EC06D5" w:rsidP="00ED5128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C06D5" w:rsidRPr="0072454B" w:rsidRDefault="00EC06D5" w:rsidP="002A56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2454B">
              <w:rPr>
                <w:sz w:val="24"/>
                <w:szCs w:val="24"/>
              </w:rPr>
              <w:t xml:space="preserve"> "ГИДРОЭЛЕКТРОМОНТАЖ" </w:t>
            </w:r>
            <w:r w:rsidRPr="0072454B">
              <w:rPr>
                <w:sz w:val="24"/>
                <w:szCs w:val="24"/>
              </w:rPr>
              <w:br/>
              <w:t xml:space="preserve">ИНН/КПП 2801035778/280101001 </w:t>
            </w:r>
            <w:r w:rsidRPr="0072454B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2126" w:type="dxa"/>
            <w:vAlign w:val="center"/>
          </w:tcPr>
          <w:p w:rsidR="00EC06D5" w:rsidRPr="0072454B" w:rsidRDefault="00EC06D5" w:rsidP="002A564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72454B">
              <w:rPr>
                <w:sz w:val="24"/>
                <w:szCs w:val="24"/>
              </w:rPr>
              <w:t>2 158 992,00</w:t>
            </w:r>
          </w:p>
        </w:tc>
        <w:tc>
          <w:tcPr>
            <w:tcW w:w="1701" w:type="dxa"/>
            <w:vAlign w:val="center"/>
          </w:tcPr>
          <w:p w:rsidR="00EC06D5" w:rsidRPr="0072454B" w:rsidRDefault="00EC06D5" w:rsidP="002A56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54B">
              <w:rPr>
                <w:sz w:val="24"/>
                <w:szCs w:val="24"/>
              </w:rPr>
              <w:t>16.12.2018 08:58</w:t>
            </w:r>
          </w:p>
        </w:tc>
      </w:tr>
      <w:tr w:rsidR="00EC06D5" w:rsidRPr="00664D4C" w:rsidTr="002A564F">
        <w:trPr>
          <w:trHeight w:val="424"/>
        </w:trPr>
        <w:tc>
          <w:tcPr>
            <w:tcW w:w="709" w:type="dxa"/>
            <w:vAlign w:val="center"/>
          </w:tcPr>
          <w:p w:rsidR="00EC06D5" w:rsidRPr="00EA0DA8" w:rsidRDefault="00EC06D5" w:rsidP="00ED5128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C06D5" w:rsidRPr="0072454B" w:rsidRDefault="00EC06D5" w:rsidP="002A56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2454B">
              <w:rPr>
                <w:sz w:val="24"/>
                <w:szCs w:val="24"/>
              </w:rPr>
              <w:t xml:space="preserve"> "</w:t>
            </w:r>
            <w:proofErr w:type="gramStart"/>
            <w:r w:rsidRPr="0072454B">
              <w:rPr>
                <w:sz w:val="24"/>
                <w:szCs w:val="24"/>
              </w:rPr>
              <w:t>ЭК</w:t>
            </w:r>
            <w:proofErr w:type="gramEnd"/>
            <w:r w:rsidRPr="0072454B">
              <w:rPr>
                <w:sz w:val="24"/>
                <w:szCs w:val="24"/>
              </w:rPr>
              <w:t xml:space="preserve"> "Светотехника" </w:t>
            </w:r>
            <w:r w:rsidRPr="0072454B">
              <w:rPr>
                <w:sz w:val="24"/>
                <w:szCs w:val="24"/>
              </w:rPr>
              <w:br/>
              <w:t xml:space="preserve">ИНН/КПП 2801193968/280101001 </w:t>
            </w:r>
            <w:r w:rsidRPr="0072454B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126" w:type="dxa"/>
            <w:vAlign w:val="center"/>
          </w:tcPr>
          <w:p w:rsidR="00EC06D5" w:rsidRPr="0072454B" w:rsidRDefault="00EC06D5" w:rsidP="002A564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72454B">
              <w:rPr>
                <w:sz w:val="24"/>
                <w:szCs w:val="24"/>
              </w:rPr>
              <w:t>2 158 992,00</w:t>
            </w:r>
          </w:p>
        </w:tc>
        <w:tc>
          <w:tcPr>
            <w:tcW w:w="1701" w:type="dxa"/>
            <w:vAlign w:val="center"/>
          </w:tcPr>
          <w:p w:rsidR="00EC06D5" w:rsidRPr="0072454B" w:rsidRDefault="00EC06D5" w:rsidP="002A56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54B">
              <w:rPr>
                <w:sz w:val="24"/>
                <w:szCs w:val="24"/>
              </w:rPr>
              <w:t>25.12.2018 03:4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C06D5" w:rsidRDefault="00EC06D5" w:rsidP="00EC06D5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EC06D5" w:rsidRPr="005C3954" w:rsidRDefault="00EC06D5" w:rsidP="00ED5128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sz w:val="24"/>
          <w:szCs w:val="24"/>
        </w:rPr>
      </w:pPr>
      <w:r w:rsidRPr="005C3954">
        <w:rPr>
          <w:sz w:val="24"/>
          <w:szCs w:val="24"/>
        </w:rPr>
        <w:t xml:space="preserve">ООО "ГИДРОЭЛЕКТРОМОНТАЖ" ИНН/КПП 2801035778/280101001 </w:t>
      </w:r>
      <w:r>
        <w:rPr>
          <w:sz w:val="24"/>
          <w:szCs w:val="24"/>
        </w:rPr>
        <w:t xml:space="preserve">ОГРН </w:t>
      </w:r>
      <w:r w:rsidRPr="005C3954">
        <w:rPr>
          <w:sz w:val="24"/>
          <w:szCs w:val="24"/>
        </w:rPr>
        <w:t>1022800513669</w:t>
      </w:r>
    </w:p>
    <w:p w:rsidR="00EC06D5" w:rsidRPr="005C3954" w:rsidRDefault="00EC06D5" w:rsidP="00ED5128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sz w:val="24"/>
          <w:szCs w:val="24"/>
        </w:rPr>
      </w:pPr>
      <w:r w:rsidRPr="005C3954">
        <w:rPr>
          <w:sz w:val="24"/>
          <w:szCs w:val="24"/>
        </w:rPr>
        <w:t>ООО "</w:t>
      </w:r>
      <w:proofErr w:type="gramStart"/>
      <w:r w:rsidRPr="005C3954">
        <w:rPr>
          <w:sz w:val="24"/>
          <w:szCs w:val="24"/>
        </w:rPr>
        <w:t>ЭК</w:t>
      </w:r>
      <w:proofErr w:type="gramEnd"/>
      <w:r w:rsidRPr="005C3954">
        <w:rPr>
          <w:sz w:val="24"/>
          <w:szCs w:val="24"/>
        </w:rPr>
        <w:t xml:space="preserve"> "Светотехника" ИНН/КПП 2801193968/280101001 ОГРН 1142801002167</w:t>
      </w:r>
    </w:p>
    <w:p w:rsidR="00EC06D5" w:rsidRDefault="00EC06D5" w:rsidP="00EC06D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C06D5" w:rsidRDefault="00EC06D5" w:rsidP="00ED5128">
      <w:pPr>
        <w:pStyle w:val="a"/>
        <w:numPr>
          <w:ilvl w:val="0"/>
          <w:numId w:val="8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EC06D5" w:rsidRPr="005C3954" w:rsidRDefault="00EC06D5" w:rsidP="00ED5128">
      <w:pPr>
        <w:pStyle w:val="a"/>
        <w:numPr>
          <w:ilvl w:val="0"/>
          <w:numId w:val="8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>является: цена.</w:t>
      </w:r>
    </w:p>
    <w:p w:rsidR="00EC06D5" w:rsidRPr="00853FAA" w:rsidRDefault="00EC06D5" w:rsidP="00ED5128">
      <w:pPr>
        <w:pStyle w:val="a"/>
        <w:numPr>
          <w:ilvl w:val="0"/>
          <w:numId w:val="8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EC06D5" w:rsidRPr="00455714" w:rsidTr="002A564F">
        <w:trPr>
          <w:trHeight w:val="420"/>
          <w:tblHeader/>
        </w:trPr>
        <w:tc>
          <w:tcPr>
            <w:tcW w:w="851" w:type="dxa"/>
            <w:vAlign w:val="center"/>
          </w:tcPr>
          <w:p w:rsidR="00EC06D5" w:rsidRPr="00455714" w:rsidRDefault="00EC06D5" w:rsidP="002A564F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C06D5" w:rsidRPr="00455714" w:rsidRDefault="00EC06D5" w:rsidP="002A564F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C06D5" w:rsidRPr="00455714" w:rsidRDefault="00EC06D5" w:rsidP="002A564F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EC06D5" w:rsidRPr="00B82A7F" w:rsidRDefault="00EC06D5" w:rsidP="002A56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EC06D5" w:rsidRPr="00930DBD" w:rsidRDefault="00EC06D5" w:rsidP="002A564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EC06D5" w:rsidRPr="00EC38FF" w:rsidTr="002A564F">
        <w:trPr>
          <w:trHeight w:val="330"/>
        </w:trPr>
        <w:tc>
          <w:tcPr>
            <w:tcW w:w="851" w:type="dxa"/>
            <w:vAlign w:val="center"/>
          </w:tcPr>
          <w:p w:rsidR="00EC06D5" w:rsidRPr="00173723" w:rsidRDefault="00EC06D5" w:rsidP="00ED5128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06D5" w:rsidRPr="0072454B" w:rsidRDefault="00EC06D5" w:rsidP="002A56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2454B">
              <w:rPr>
                <w:sz w:val="24"/>
                <w:szCs w:val="24"/>
              </w:rPr>
              <w:t xml:space="preserve"> "ГИДРОЭЛЕКТРОМОНТАЖ" </w:t>
            </w:r>
            <w:r w:rsidRPr="0072454B">
              <w:rPr>
                <w:sz w:val="24"/>
                <w:szCs w:val="24"/>
              </w:rPr>
              <w:br/>
              <w:t xml:space="preserve">ИНН/КПП 2801035778/280101001 </w:t>
            </w:r>
            <w:r w:rsidRPr="0072454B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2552" w:type="dxa"/>
            <w:vAlign w:val="center"/>
          </w:tcPr>
          <w:p w:rsidR="00EC06D5" w:rsidRPr="0072454B" w:rsidRDefault="00EC06D5" w:rsidP="002A564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72454B">
              <w:rPr>
                <w:sz w:val="24"/>
                <w:szCs w:val="24"/>
              </w:rPr>
              <w:t>2 158 992,00</w:t>
            </w:r>
          </w:p>
        </w:tc>
        <w:tc>
          <w:tcPr>
            <w:tcW w:w="2193" w:type="dxa"/>
            <w:vAlign w:val="center"/>
          </w:tcPr>
          <w:p w:rsidR="00EC06D5" w:rsidRPr="00664D4C" w:rsidRDefault="00EC06D5" w:rsidP="002A564F">
            <w:pPr>
              <w:pStyle w:val="a5"/>
              <w:jc w:val="center"/>
              <w:rPr>
                <w:rStyle w:val="a4"/>
                <w:rFonts w:eastAsiaTheme="majorEastAsia"/>
                <w:bCs/>
                <w:iCs/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C06D5" w:rsidRPr="00455714" w:rsidTr="002A564F">
        <w:trPr>
          <w:trHeight w:val="378"/>
        </w:trPr>
        <w:tc>
          <w:tcPr>
            <w:tcW w:w="851" w:type="dxa"/>
            <w:vAlign w:val="center"/>
          </w:tcPr>
          <w:p w:rsidR="00EC06D5" w:rsidRPr="00455714" w:rsidRDefault="00EC06D5" w:rsidP="00ED5128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06D5" w:rsidRPr="0072454B" w:rsidRDefault="00EC06D5" w:rsidP="002A56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2454B">
              <w:rPr>
                <w:sz w:val="24"/>
                <w:szCs w:val="24"/>
              </w:rPr>
              <w:t xml:space="preserve"> "</w:t>
            </w:r>
            <w:proofErr w:type="gramStart"/>
            <w:r w:rsidRPr="0072454B">
              <w:rPr>
                <w:sz w:val="24"/>
                <w:szCs w:val="24"/>
              </w:rPr>
              <w:t>ЭК</w:t>
            </w:r>
            <w:proofErr w:type="gramEnd"/>
            <w:r w:rsidRPr="0072454B">
              <w:rPr>
                <w:sz w:val="24"/>
                <w:szCs w:val="24"/>
              </w:rPr>
              <w:t xml:space="preserve"> "Светотехника" </w:t>
            </w:r>
            <w:r w:rsidRPr="0072454B">
              <w:rPr>
                <w:sz w:val="24"/>
                <w:szCs w:val="24"/>
              </w:rPr>
              <w:br/>
              <w:t xml:space="preserve">ИНН/КПП 2801193968/280101001 </w:t>
            </w:r>
            <w:r w:rsidRPr="0072454B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552" w:type="dxa"/>
            <w:vAlign w:val="center"/>
          </w:tcPr>
          <w:p w:rsidR="00EC06D5" w:rsidRPr="0072454B" w:rsidRDefault="00EC06D5" w:rsidP="002A564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72454B">
              <w:rPr>
                <w:sz w:val="24"/>
                <w:szCs w:val="24"/>
              </w:rPr>
              <w:t>2 158 992,00</w:t>
            </w:r>
          </w:p>
        </w:tc>
        <w:tc>
          <w:tcPr>
            <w:tcW w:w="2193" w:type="dxa"/>
            <w:vAlign w:val="center"/>
          </w:tcPr>
          <w:p w:rsidR="00EC06D5" w:rsidRPr="00455714" w:rsidRDefault="00EC06D5" w:rsidP="002A564F">
            <w:pPr>
              <w:pStyle w:val="af6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EC06D5" w:rsidRPr="00AD0DFB" w:rsidRDefault="00EC06D5" w:rsidP="00ED5128">
      <w:pPr>
        <w:pStyle w:val="a"/>
        <w:numPr>
          <w:ilvl w:val="0"/>
          <w:numId w:val="8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очная</w:t>
      </w:r>
      <w:proofErr w:type="gramEnd"/>
      <w:r>
        <w:rPr>
          <w:sz w:val="24"/>
          <w:szCs w:val="24"/>
        </w:rPr>
        <w:t>.</w:t>
      </w:r>
    </w:p>
    <w:p w:rsidR="00EC06D5" w:rsidRPr="00B67A74" w:rsidRDefault="00EC06D5" w:rsidP="00ED5128">
      <w:pPr>
        <w:pStyle w:val="a"/>
        <w:numPr>
          <w:ilvl w:val="0"/>
          <w:numId w:val="8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Шаг переторжки: 0,1 – 1% от НМЦ лота без учета НДС.</w:t>
      </w:r>
    </w:p>
    <w:p w:rsidR="00EC06D5" w:rsidRDefault="00EC06D5" w:rsidP="00ED5128">
      <w:pPr>
        <w:pStyle w:val="a"/>
        <w:numPr>
          <w:ilvl w:val="0"/>
          <w:numId w:val="8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Назначить переторжку на 11 ч. 00 мин. 15.01.2019 г</w:t>
      </w:r>
      <w:r>
        <w:rPr>
          <w:sz w:val="24"/>
          <w:szCs w:val="24"/>
        </w:rPr>
        <w:t>.</w:t>
      </w:r>
      <w:r w:rsidRPr="00B67A74">
        <w:rPr>
          <w:sz w:val="24"/>
          <w:szCs w:val="24"/>
        </w:rPr>
        <w:t xml:space="preserve"> </w:t>
      </w:r>
    </w:p>
    <w:p w:rsidR="00EC06D5" w:rsidRPr="00930DBD" w:rsidRDefault="00EC06D5" w:rsidP="00ED5128">
      <w:pPr>
        <w:pStyle w:val="a"/>
        <w:numPr>
          <w:ilvl w:val="0"/>
          <w:numId w:val="8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EC06D5" w:rsidRPr="00B67A74" w:rsidRDefault="00EC06D5" w:rsidP="00ED5128">
      <w:pPr>
        <w:pStyle w:val="a"/>
        <w:numPr>
          <w:ilvl w:val="0"/>
          <w:numId w:val="8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472F5">
      <w:headerReference w:type="default" r:id="rId11"/>
      <w:footerReference w:type="default" r:id="rId12"/>
      <w:pgSz w:w="11906" w:h="16838"/>
      <w:pgMar w:top="1106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52" w:rsidRDefault="00EA1852" w:rsidP="00355095">
      <w:pPr>
        <w:spacing w:line="240" w:lineRule="auto"/>
      </w:pPr>
      <w:r>
        <w:separator/>
      </w:r>
    </w:p>
  </w:endnote>
  <w:endnote w:type="continuationSeparator" w:id="0">
    <w:p w:rsidR="00EA1852" w:rsidRDefault="00EA185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3FA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3FA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52" w:rsidRDefault="00EA1852" w:rsidP="00355095">
      <w:pPr>
        <w:spacing w:line="240" w:lineRule="auto"/>
      </w:pPr>
      <w:r>
        <w:separator/>
      </w:r>
    </w:p>
  </w:footnote>
  <w:footnote w:type="continuationSeparator" w:id="0">
    <w:p w:rsidR="00EA1852" w:rsidRDefault="00EA185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C06D5">
      <w:rPr>
        <w:i/>
        <w:sz w:val="20"/>
      </w:rPr>
      <w:t>по рассмотрению заявок (з</w:t>
    </w:r>
    <w:r w:rsidR="00EC06D5" w:rsidRPr="00851ECF">
      <w:rPr>
        <w:i/>
        <w:sz w:val="20"/>
      </w:rPr>
      <w:t xml:space="preserve">акупка № </w:t>
    </w:r>
    <w:r w:rsidR="00EC06D5">
      <w:rPr>
        <w:i/>
        <w:sz w:val="20"/>
      </w:rPr>
      <w:t xml:space="preserve">27  </w:t>
    </w:r>
    <w:r w:rsidR="00EC06D5" w:rsidRPr="00851ECF">
      <w:rPr>
        <w:i/>
        <w:sz w:val="20"/>
      </w:rPr>
      <w:t>раздел</w:t>
    </w:r>
    <w:r w:rsidR="00EC06D5">
      <w:rPr>
        <w:i/>
        <w:sz w:val="20"/>
      </w:rPr>
      <w:t>а 1.1 ГКПЗ 201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E362571"/>
    <w:multiLevelType w:val="hybridMultilevel"/>
    <w:tmpl w:val="C278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EBD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3FA3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3A0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852"/>
    <w:rsid w:val="00EA1C25"/>
    <w:rsid w:val="00EA23EA"/>
    <w:rsid w:val="00EB0EC9"/>
    <w:rsid w:val="00EB25E3"/>
    <w:rsid w:val="00EC06D5"/>
    <w:rsid w:val="00EC07D3"/>
    <w:rsid w:val="00EC0C8A"/>
    <w:rsid w:val="00EC703D"/>
    <w:rsid w:val="00ED0444"/>
    <w:rsid w:val="00ED4C7E"/>
    <w:rsid w:val="00ED5128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EC06D5"/>
    <w:pPr>
      <w:numPr>
        <w:numId w:val="7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EC06D5"/>
    <w:pPr>
      <w:numPr>
        <w:numId w:val="7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4C8C-4998-45E1-9452-A4E075C5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1-11T02:24:00Z</cp:lastPrinted>
  <dcterms:created xsi:type="dcterms:W3CDTF">2019-01-09T06:12:00Z</dcterms:created>
  <dcterms:modified xsi:type="dcterms:W3CDTF">2019-01-11T02:43:00Z</dcterms:modified>
</cp:coreProperties>
</file>